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LUEBERRY MAPLE BRAN MUFFIN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bak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u4n8ad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lus 2 tsp all-purpose flour, (spooned into measuring cup and leveled-off, 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whole wheat flour, (spooned into measuring cup and leveled-off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wheat bran or wheat ger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4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pure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fresh blueberri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50°F (175°C) and set an oven rack in the middle position. Grease a standard 12-cup muffin tin with non-stick cooking spra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 bowl, whisk together the 1 cup (130 g) of the all-purpose flour, the wheat flour, wheat bran (or wheat germ), baking powder, baking soda, salt, and cinnam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nother bowl, beat together the eggs, maple syrup, sugar, oil and milk. Whisk the egg mixture into the flour mixture until batter is smooth (note: batter will be very wet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inse the blueberries and toss them in a small bowl with the remaining 2 teaspoons of flour until they are well-coated (the blueberries need to be wet in order for the flour to stick). Add them to the batter and fold gently with a spatula until evenly distributed. Using a ladle or ⅓-cup measure, scoop the batter into the muffin cups until they are almost fu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ake for 25 to 30 minutes, until golden brown and crisp around the edges. Cool in the pan for 5 minutes, then turn muffins out onto a wire rack. Serve warm. Store leftover muffins in an airtight container at room temperature for up to 2 days and reheat before serving. (To reheat, wrap muffins in aluminum foil and place in a 350°F/175°C oven for 10 to 15 minutes.)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